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CF43A4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CF43A4" w:rsidRPr="00CF43A4">
        <w:rPr>
          <w:sz w:val="28"/>
          <w:szCs w:val="28"/>
        </w:rPr>
        <w:t>3</w:t>
      </w:r>
    </w:p>
    <w:p w:rsidR="00647E37" w:rsidRPr="00647E37" w:rsidRDefault="00647E37" w:rsidP="00685E8A">
      <w:pPr>
        <w:jc w:val="center"/>
        <w:rPr>
          <w:rFonts w:cstheme="minorHAnsi"/>
          <w:sz w:val="28"/>
          <w:szCs w:val="28"/>
        </w:rPr>
      </w:pPr>
      <w:r w:rsidRPr="00647E37">
        <w:rPr>
          <w:rFonts w:cstheme="minorHAnsi"/>
          <w:sz w:val="28"/>
          <w:szCs w:val="28"/>
        </w:rPr>
        <w:t xml:space="preserve">РАЗРАБОТКА МП ДЛЯ УА, ИСПОЛЬЗУЮЩЕГО ПРИНЦИП </w:t>
      </w:r>
      <w:r w:rsidR="00CF43A4">
        <w:rPr>
          <w:rFonts w:cstheme="minorHAnsi"/>
          <w:sz w:val="28"/>
          <w:szCs w:val="28"/>
        </w:rPr>
        <w:t>ПРИНУДИТЕЛЬНО</w:t>
      </w:r>
      <w:r w:rsidRPr="00647E37">
        <w:rPr>
          <w:rFonts w:cstheme="minorHAnsi"/>
          <w:sz w:val="28"/>
          <w:szCs w:val="28"/>
        </w:rPr>
        <w:t xml:space="preserve">Й АДРЕСАЦИИ МК </w:t>
      </w:r>
    </w:p>
    <w:p w:rsidR="00B9417E" w:rsidRPr="00B9417E" w:rsidRDefault="00B9417E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47E37">
        <w:rPr>
          <w:sz w:val="28"/>
          <w:szCs w:val="28"/>
        </w:rPr>
        <w:t>Архитектура ЭВ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47E37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Чалый А.И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47E37" w:rsidRPr="00647E37" w:rsidRDefault="00647E37" w:rsidP="00647E37">
      <w:pPr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работать микропрограмму для управляющего автомата,</w:t>
      </w:r>
      <w:r w:rsidR="00CF43A4">
        <w:rPr>
          <w:rFonts w:cstheme="minorHAnsi"/>
          <w:sz w:val="28"/>
          <w:szCs w:val="28"/>
        </w:rPr>
        <w:t>использующего принцип принудительной</w:t>
      </w:r>
      <w:r>
        <w:rPr>
          <w:rFonts w:cstheme="minorHAnsi"/>
          <w:sz w:val="28"/>
          <w:szCs w:val="28"/>
        </w:rPr>
        <w:t xml:space="preserve"> адресации.</w:t>
      </w:r>
    </w:p>
    <w:p w:rsidR="00B9417E" w:rsidRDefault="00413E8C" w:rsidP="00685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4</w:t>
      </w:r>
    </w:p>
    <w:p w:rsidR="00685E8A" w:rsidRDefault="00647E37" w:rsidP="00685E8A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должна содержать: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тексты разработанных МП в условных обозначениях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езультаты тестирования МП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азработанные форматы МК и результаты кодирования МО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микропрограмма в естественных адресах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протоколы трассировки МП;</w:t>
      </w:r>
    </w:p>
    <w:p w:rsidR="00647E37" w:rsidRPr="00647E37" w:rsidRDefault="00647E37" w:rsidP="00647E37">
      <w:pPr>
        <w:pStyle w:val="1"/>
        <w:widowControl/>
        <w:spacing w:line="36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СА:</w:t>
      </w:r>
    </w:p>
    <w:p w:rsidR="00647E37" w:rsidRDefault="00CF43A4" w:rsidP="00647E3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457575" cy="463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77" w:rsidRDefault="00097477" w:rsidP="000974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особ кодирования МП – </w:t>
      </w:r>
      <w:r w:rsidR="00CF43A4">
        <w:rPr>
          <w:rFonts w:cstheme="minorHAnsi"/>
          <w:sz w:val="28"/>
          <w:szCs w:val="28"/>
        </w:rPr>
        <w:t>горизонтально-</w:t>
      </w:r>
      <w:r>
        <w:rPr>
          <w:rFonts w:cstheme="minorHAnsi"/>
          <w:sz w:val="28"/>
          <w:szCs w:val="28"/>
        </w:rPr>
        <w:t>вертикальный.</w:t>
      </w:r>
    </w:p>
    <w:p w:rsidR="00097477" w:rsidRPr="00097477" w:rsidRDefault="00CF43A4" w:rsidP="000974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особ адресации – принудительная</w:t>
      </w:r>
      <w:r w:rsidR="00097477">
        <w:rPr>
          <w:rFonts w:cstheme="minorHAnsi"/>
          <w:sz w:val="28"/>
          <w:szCs w:val="28"/>
        </w:rPr>
        <w:t xml:space="preserve"> адресация.</w:t>
      </w:r>
    </w:p>
    <w:p w:rsidR="00647E37" w:rsidRDefault="00647E37" w:rsidP="00AD41DA">
      <w:pPr>
        <w:jc w:val="center"/>
        <w:rPr>
          <w:b/>
          <w:sz w:val="28"/>
          <w:szCs w:val="28"/>
        </w:rPr>
      </w:pPr>
    </w:p>
    <w:p w:rsidR="00B8755E" w:rsidRDefault="00B8755E">
      <w:pPr>
        <w:rPr>
          <w:b/>
          <w:sz w:val="28"/>
          <w:szCs w:val="28"/>
        </w:rPr>
      </w:pPr>
    </w:p>
    <w:p w:rsidR="00647E37" w:rsidRDefault="00647E37" w:rsidP="00CF4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647E37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47E37">
        <w:rPr>
          <w:sz w:val="28"/>
          <w:szCs w:val="28"/>
        </w:rPr>
        <w:t>Разработка тестов:</w:t>
      </w:r>
    </w:p>
    <w:p w:rsidR="00647E37" w:rsidRDefault="00647E37" w:rsidP="00647E37">
      <w:pPr>
        <w:rPr>
          <w:sz w:val="28"/>
          <w:szCs w:val="28"/>
        </w:rPr>
      </w:pPr>
      <w:r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CF43A4" w:rsidTr="00CF43A4">
        <w:tc>
          <w:tcPr>
            <w:tcW w:w="0" w:type="auto"/>
            <w:vAlign w:val="center"/>
          </w:tcPr>
          <w:p w:rsidR="00CF43A4" w:rsidRPr="00647E37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CF43A4" w:rsidRPr="00647E37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CF43A4" w:rsidRPr="00647E37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CF43A4" w:rsidRPr="00CF43A4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CF43A4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CF43A4" w:rsidTr="00CF43A4">
        <w:tc>
          <w:tcPr>
            <w:tcW w:w="0" w:type="auto"/>
            <w:vAlign w:val="center"/>
          </w:tcPr>
          <w:p w:rsidR="00CF43A4" w:rsidRPr="00B20DE6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43A4" w:rsidRPr="00B20DE6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43A4" w:rsidRPr="00B20DE6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CF43A4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CF43A4" w:rsidRDefault="00CF43A4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20DE6" w:rsidRDefault="00B20DE6" w:rsidP="00647E37">
      <w:pPr>
        <w:rPr>
          <w:sz w:val="28"/>
          <w:szCs w:val="28"/>
          <w:lang w:val="en-US"/>
        </w:rPr>
      </w:pPr>
    </w:p>
    <w:p w:rsidR="00B20DE6" w:rsidRDefault="0047063C" w:rsidP="00647E37">
      <w:pPr>
        <w:rPr>
          <w:sz w:val="28"/>
          <w:szCs w:val="28"/>
          <w:lang w:val="en-US"/>
        </w:rPr>
      </w:pPr>
      <w:r w:rsidRPr="0047063C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289" editas="canvas" style="width:467.75pt;height:43.1pt;mso-position-horizontal-relative:char;mso-position-vertical-relative:line" coordorigin="2361,1431" coordsize="7200,6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0" type="#_x0000_t75" style="position:absolute;left:2361;top:1431;width:7200;height:66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1" type="#_x0000_t202" style="position:absolute;left:2713;top:1609;width:973;height:294" filled="f" stroked="f">
              <v:textbox style="mso-next-textbox:#_x0000_s1291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, y6</w:t>
                    </w:r>
                  </w:p>
                </w:txbxContent>
              </v:textbox>
            </v:shape>
            <v:shape id="_x0000_s1292" type="#_x0000_t202" style="position:absolute;left:3861;top:1610;width:710;height:308" filled="f" stroked="f">
              <v:textbox style="mso-next-textbox:#_x0000_s1292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4, y7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3" type="#_x0000_t32" style="position:absolute;left:3686;top:1756;width:175;height:8" o:connectortype="straight">
              <v:stroke endarrow="block"/>
            </v:shape>
            <v:shape id="_x0000_s1294" type="#_x0000_t202" style="position:absolute;left:4762;top:1610;width:710;height:308" filled="f" stroked="f">
              <v:textbox style="mso-next-textbox:#_x0000_s1294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7</w:t>
                    </w:r>
                  </w:p>
                </w:txbxContent>
              </v:textbox>
            </v:shape>
            <v:shape id="_x0000_s1295" type="#_x0000_t202" style="position:absolute;left:5654;top:1609;width:710;height:307" filled="f" stroked="f">
              <v:textbox style="mso-next-textbox:#_x0000_s1295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3, y8</w:t>
                    </w:r>
                  </w:p>
                </w:txbxContent>
              </v:textbox>
            </v:shape>
            <v:shape id="_x0000_s1296" type="#_x0000_t202" style="position:absolute;left:6587;top:1609;width:710;height:307" filled="f" stroked="f">
              <v:textbox style="mso-next-textbox:#_x0000_s1296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6</w:t>
                    </w:r>
                  </w:p>
                </w:txbxContent>
              </v:textbox>
            </v:shape>
            <v:shape id="_x0000_s1297" type="#_x0000_t32" style="position:absolute;left:4571;top:1764;width:191;height:1" o:connectortype="straight">
              <v:stroke endarrow="block"/>
            </v:shape>
            <v:shape id="_x0000_s1298" type="#_x0000_t32" style="position:absolute;left:5472;top:1763;width:182;height:1;flip:y" o:connectortype="straight">
              <v:stroke endarrow="block"/>
            </v:shape>
            <v:shape id="_x0000_s1299" type="#_x0000_t32" style="position:absolute;left:6364;top:1763;width:223;height:1" o:connectortype="straight">
              <v:stroke endarrow="block"/>
            </v:shap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00" type="#_x0000_t36" style="position:absolute;left:2713;top:1756;width:4584;height:7;flip:x y" o:connectortype="elbow" adj="-1306,-686401,22906">
              <v:stroke endarrow="block"/>
            </v:shape>
            <w10:wrap type="none"/>
            <w10:anchorlock/>
          </v:group>
        </w:pict>
      </w:r>
    </w:p>
    <w:p w:rsidR="00B20DE6" w:rsidRDefault="00B20DE6" w:rsidP="00647E37">
      <w:pPr>
        <w:rPr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CF43A4" w:rsidTr="00CF43A4">
        <w:tc>
          <w:tcPr>
            <w:tcW w:w="0" w:type="auto"/>
            <w:vAlign w:val="center"/>
          </w:tcPr>
          <w:p w:rsidR="00CF43A4" w:rsidRPr="00647E37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CF43A4" w:rsidRPr="00647E37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CF43A4" w:rsidRPr="00647E37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CF43A4" w:rsidRP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CF43A4" w:rsidTr="00CF43A4">
        <w:tc>
          <w:tcPr>
            <w:tcW w:w="0" w:type="auto"/>
            <w:vAlign w:val="center"/>
          </w:tcPr>
          <w:p w:rsidR="00CF43A4" w:rsidRPr="00B20DE6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43A4" w:rsidRPr="00B20DE6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43A4" w:rsidRPr="00B20DE6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CF43A4" w:rsidRDefault="00CF43A4" w:rsidP="00CF43A4">
      <w:pPr>
        <w:rPr>
          <w:sz w:val="28"/>
          <w:szCs w:val="28"/>
          <w:lang w:val="en-US"/>
        </w:rPr>
      </w:pPr>
    </w:p>
    <w:p w:rsidR="00CF43A4" w:rsidRDefault="0047063C" w:rsidP="00CF43A4">
      <w:pPr>
        <w:rPr>
          <w:sz w:val="28"/>
          <w:szCs w:val="28"/>
          <w:lang w:val="en-US"/>
        </w:rPr>
      </w:pPr>
      <w:r w:rsidRPr="0047063C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279" editas="canvas" style="width:467.75pt;height:43.1pt;mso-position-horizontal-relative:char;mso-position-vertical-relative:line" coordorigin="2361,1431" coordsize="7200,663">
            <o:lock v:ext="edit" aspectratio="t"/>
            <v:shape id="_x0000_s1280" type="#_x0000_t75" style="position:absolute;left:2361;top:1431;width:7200;height:663" o:preferrelative="f">
              <v:fill o:detectmouseclick="t"/>
              <v:path o:extrusionok="t" o:connecttype="none"/>
              <o:lock v:ext="edit" text="t"/>
            </v:shape>
            <v:shape id="_x0000_s1281" type="#_x0000_t202" style="position:absolute;left:2713;top:1609;width:973;height:294" filled="f" stroked="f">
              <v:textbox style="mso-next-textbox:#_x0000_s1281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, y6</w:t>
                    </w:r>
                  </w:p>
                </w:txbxContent>
              </v:textbox>
            </v:shape>
            <v:shape id="_x0000_s1282" type="#_x0000_t202" style="position:absolute;left:3861;top:1610;width:710;height:308" filled="f" stroked="f">
              <v:textbox style="mso-next-textbox:#_x0000_s1282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4, y7</w:t>
                    </w:r>
                  </w:p>
                </w:txbxContent>
              </v:textbox>
            </v:shape>
            <v:shape id="_x0000_s1283" type="#_x0000_t32" style="position:absolute;left:3686;top:1756;width:175;height:8" o:connectortype="straight">
              <v:stroke endarrow="block"/>
            </v:shape>
            <v:shape id="_x0000_s1284" type="#_x0000_t202" style="position:absolute;left:4762;top:1610;width:710;height:308" filled="f" stroked="f">
              <v:textbox style="mso-next-textbox:#_x0000_s1284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4</w:t>
                    </w:r>
                  </w:p>
                </w:txbxContent>
              </v:textbox>
            </v:shape>
            <v:shape id="_x0000_s1285" type="#_x0000_t202" style="position:absolute;left:5711;top:1611;width:710;height:307" filled="f" stroked="f">
              <v:textbox style="mso-next-textbox:#_x0000_s1285">
                <w:txbxContent>
                  <w:p w:rsidR="00C214B2" w:rsidRPr="00B20DE6" w:rsidRDefault="00C214B2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6</w:t>
                    </w:r>
                  </w:p>
                </w:txbxContent>
              </v:textbox>
            </v:shape>
            <v:shape id="_x0000_s1286" type="#_x0000_t32" style="position:absolute;left:4571;top:1764;width:191;height:1" o:connectortype="straight">
              <v:stroke endarrow="block"/>
            </v:shape>
            <v:shape id="_x0000_s1287" type="#_x0000_t32" style="position:absolute;left:5472;top:1764;width:239;height:1" o:connectortype="straight">
              <v:stroke endarrow="block"/>
            </v:shape>
            <v:shape id="_x0000_s1288" type="#_x0000_t36" style="position:absolute;left:2713;top:1756;width:3708;height:9;flip:x y" o:connectortype="elbow" adj="-1614,-516437,23214">
              <v:stroke endarrow="block"/>
            </v:shape>
            <w10:wrap type="none"/>
            <w10:anchorlock/>
          </v:group>
        </w:pict>
      </w:r>
    </w:p>
    <w:p w:rsidR="00B20DE6" w:rsidRDefault="00B20DE6" w:rsidP="00B20DE6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CF43A4" w:rsidTr="00CF43A4">
        <w:tc>
          <w:tcPr>
            <w:tcW w:w="0" w:type="auto"/>
            <w:vAlign w:val="center"/>
          </w:tcPr>
          <w:p w:rsidR="00CF43A4" w:rsidRPr="00647E37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CF43A4" w:rsidRPr="00647E37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CF43A4" w:rsidRPr="00647E37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CF43A4" w:rsidRP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CF43A4" w:rsidTr="00CF43A4">
        <w:tc>
          <w:tcPr>
            <w:tcW w:w="0" w:type="auto"/>
            <w:vAlign w:val="center"/>
          </w:tcPr>
          <w:p w:rsidR="00CF43A4" w:rsidRPr="00B20DE6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43A4" w:rsidRPr="00B20DE6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F43A4" w:rsidRPr="00B20DE6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CF43A4" w:rsidRDefault="00CF43A4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F43A4" w:rsidRDefault="00CF43A4" w:rsidP="00CF43A4">
      <w:pPr>
        <w:rPr>
          <w:sz w:val="28"/>
          <w:szCs w:val="28"/>
          <w:lang w:val="en-US"/>
        </w:rPr>
      </w:pPr>
    </w:p>
    <w:p w:rsidR="00CF43A4" w:rsidRDefault="0047063C" w:rsidP="00CF43A4">
      <w:pPr>
        <w:rPr>
          <w:sz w:val="28"/>
          <w:szCs w:val="28"/>
          <w:lang w:val="en-US"/>
        </w:rPr>
      </w:pPr>
      <w:r w:rsidRPr="0047063C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255" editas="canvas" style="width:467.75pt;height:43.1pt;mso-position-horizontal-relative:char;mso-position-vertical-relative:line" coordorigin="2361,1431" coordsize="7200,663">
            <o:lock v:ext="edit" aspectratio="t"/>
            <v:shape id="_x0000_s1256" type="#_x0000_t75" style="position:absolute;left:2361;top:1431;width:7200;height:663" o:preferrelative="f">
              <v:fill o:detectmouseclick="t"/>
              <v:path o:extrusionok="t" o:connecttype="none"/>
              <o:lock v:ext="edit" text="t"/>
            </v:shape>
            <v:shape id="_x0000_s1257" type="#_x0000_t202" style="position:absolute;left:2713;top:1609;width:973;height:294" filled="f" stroked="f">
              <v:textbox style="mso-next-textbox:#_x0000_s1257">
                <w:txbxContent>
                  <w:p w:rsidR="00C214B2" w:rsidRPr="00B20DE6" w:rsidRDefault="00C214B2" w:rsidP="00CF43A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, y6</w:t>
                    </w:r>
                  </w:p>
                </w:txbxContent>
              </v:textbox>
            </v:shape>
            <v:shape id="_x0000_s1258" type="#_x0000_t202" style="position:absolute;left:3861;top:1610;width:710;height:308" filled="f" stroked="f">
              <v:textbox style="mso-next-textbox:#_x0000_s1258">
                <w:txbxContent>
                  <w:p w:rsidR="00C214B2" w:rsidRPr="00B20DE6" w:rsidRDefault="00C214B2" w:rsidP="00CF43A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5, y8</w:t>
                    </w:r>
                  </w:p>
                </w:txbxContent>
              </v:textbox>
            </v:shape>
            <v:shape id="_x0000_s1259" type="#_x0000_t32" style="position:absolute;left:3686;top:1756;width:175;height:8" o:connectortype="straight">
              <v:stroke endarrow="block"/>
            </v:shape>
            <v:shape id="_x0000_s1260" type="#_x0000_t202" style="position:absolute;left:4762;top:1610;width:1033;height:308" filled="f" stroked="f">
              <v:textbox style="mso-next-textbox:#_x0000_s1260">
                <w:txbxContent>
                  <w:p w:rsidR="00C214B2" w:rsidRPr="00B20DE6" w:rsidRDefault="00C214B2" w:rsidP="00CF43A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4, y5, y9</w:t>
                    </w:r>
                  </w:p>
                </w:txbxContent>
              </v:textbox>
            </v:shape>
            <v:shape id="_x0000_s1263" type="#_x0000_t32" style="position:absolute;left:4571;top:1764;width:191;height:1" o:connectortype="straight">
              <v:stroke endarrow="block"/>
            </v:shape>
            <v:shape id="_x0000_s1266" type="#_x0000_t36" style="position:absolute;left:2713;top:1756;width:3082;height:8;flip:x y" o:connectortype="elbow" adj="-1942,-730080,23542">
              <v:stroke endarrow="block"/>
            </v:shape>
            <w10:wrap type="none"/>
            <w10:anchorlock/>
          </v:group>
        </w:pict>
      </w:r>
    </w:p>
    <w:p w:rsidR="00B20DE6" w:rsidRDefault="00B20D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E37" w:rsidRPr="00B20DE6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становка адресов</w:t>
      </w:r>
    </w:p>
    <w:p w:rsidR="00B20DE6" w:rsidRPr="00B20DE6" w:rsidRDefault="0047063C" w:rsidP="00B20DE6">
      <w:pPr>
        <w:rPr>
          <w:sz w:val="28"/>
          <w:szCs w:val="28"/>
          <w:lang w:val="en-US"/>
        </w:rPr>
      </w:pPr>
      <w:r w:rsidRPr="0047063C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302" editas="canvas" style="width:467.75pt;height:517.65pt;mso-position-horizontal-relative:char;mso-position-vertical-relative:line" coordorigin="2355,3412" coordsize="7200,7968">
            <o:lock v:ext="edit" aspectratio="t"/>
            <v:shape id="_x0000_s1301" type="#_x0000_t75" style="position:absolute;left:2355;top:3412;width:7200;height:7968" o:preferrelative="f">
              <v:fill o:detectmouseclick="t"/>
              <v:path o:extrusionok="t" o:connecttype="none"/>
              <o:lock v:ext="edit" text="t"/>
            </v:shape>
            <v:shape id="_x0000_s1303" type="#_x0000_t202" style="position:absolute;left:8097;top:4834;width:1184;height:361" filled="f" stroked="f">
              <v:textbox>
                <w:txbxContent>
                  <w:p w:rsidR="00C214B2" w:rsidRPr="00227D26" w:rsidRDefault="00C214B2" w:rsidP="002C43EB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А 0.</w:t>
                    </w:r>
                    <w:r>
                      <w:rPr>
                        <w:sz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05" type="#_x0000_t75" style="position:absolute;left:3906;top:3996;width:4191;height:5623">
              <v:imagedata r:id="rId7" o:title=""/>
            </v:shape>
            <v:shape id="_x0000_s1307" type="#_x0000_t202" style="position:absolute;left:3396;top:5642;width:1184;height:361" filled="f" stroked="f">
              <v:textbox>
                <w:txbxContent>
                  <w:p w:rsidR="00C214B2" w:rsidRPr="00227D26" w:rsidRDefault="00C214B2" w:rsidP="002C43EB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А 1.</w:t>
                    </w:r>
                    <w:r>
                      <w:rPr>
                        <w:sz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08" type="#_x0000_t202" style="position:absolute;left:7783;top:5642;width:1184;height:361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1.1</w:t>
                    </w:r>
                  </w:p>
                </w:txbxContent>
              </v:textbox>
            </v:shape>
            <v:shape id="_x0000_s1309" type="#_x0000_t202" style="position:absolute;left:7783;top:6581;width:1184;height:362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2.1</w:t>
                    </w:r>
                  </w:p>
                </w:txbxContent>
              </v:textbox>
            </v:shape>
            <v:shape id="_x0000_s1310" type="#_x0000_t202" style="position:absolute;left:3015;top:7147;width:1184;height:362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2.0</w:t>
                    </w:r>
                  </w:p>
                </w:txbxContent>
              </v:textbox>
            </v:shape>
            <v:shape id="_x0000_s1311" type="#_x0000_t202" style="position:absolute;left:2888;top:8071;width:1184;height:361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4.0</w:t>
                    </w:r>
                  </w:p>
                </w:txbxContent>
              </v:textbox>
            </v:shape>
            <v:shape id="_x0000_s1312" type="#_x0000_t202" style="position:absolute;left:7783;top:8071;width:1184;height:362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5.1</w:t>
                    </w:r>
                  </w:p>
                </w:txbxContent>
              </v:textbox>
            </v:shape>
            <v:shape id="_x0000_s1313" type="#_x0000_t202" style="position:absolute;left:6502;top:8648;width:1184;height:362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4.1</w:t>
                    </w:r>
                  </w:p>
                </w:txbxContent>
              </v:textbox>
            </v:shape>
            <v:shape id="_x0000_s1314" type="#_x0000_t202" style="position:absolute;left:7783;top:7147;width:1184;height:362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3.1</w:t>
                    </w:r>
                  </w:p>
                </w:txbxContent>
              </v:textbox>
            </v:shape>
            <v:shape id="_x0000_s1315" type="#_x0000_t202" style="position:absolute;left:7783;top:7710;width:1184;height:361" filled="f" stroked="f">
              <v:textbox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5.0</w:t>
                    </w:r>
                  </w:p>
                </w:txbxContent>
              </v:textbox>
            </v:shape>
            <v:shape id="_x0000_s1316" type="#_x0000_t202" style="position:absolute;left:8371;top:6581;width:1184;height:362" filled="f" stroked="f">
              <v:textbox style="mso-next-textbox:#_x0000_s1316">
                <w:txbxContent>
                  <w:p w:rsidR="00C214B2" w:rsidRPr="00BC671B" w:rsidRDefault="00C214B2" w:rsidP="002C43E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3.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27D26" w:rsidRDefault="00227D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20DE6" w:rsidRDefault="00227D26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27D26">
        <w:rPr>
          <w:rFonts w:cstheme="minorHAnsi"/>
          <w:sz w:val="28"/>
          <w:szCs w:val="28"/>
        </w:rPr>
        <w:lastRenderedPageBreak/>
        <w:t>Составление МП в условных обознач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"/>
        <w:gridCol w:w="1162"/>
        <w:gridCol w:w="3500"/>
      </w:tblGrid>
      <w:tr w:rsidR="002C43EB" w:rsidRPr="008E41D0" w:rsidTr="00A94946">
        <w:trPr>
          <w:trHeight w:val="54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EB" w:rsidRPr="008E41D0" w:rsidRDefault="002C43EB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дрес МК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EB" w:rsidRPr="008E41D0" w:rsidRDefault="002C43EB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Микрокоманда</w:t>
            </w:r>
          </w:p>
        </w:tc>
      </w:tr>
      <w:tr w:rsidR="002C43EB" w:rsidRPr="008E41D0" w:rsidTr="00A94946">
        <w:trPr>
          <w:trHeight w:val="54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EB" w:rsidRPr="008E41D0" w:rsidRDefault="002C43EB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EB" w:rsidRPr="00D41F3E" w:rsidRDefault="00D41F3E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EB" w:rsidRPr="00D41F3E" w:rsidRDefault="00D41F3E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</w:p>
        </w:tc>
      </w:tr>
      <w:tr w:rsidR="00D41F3E" w:rsidRPr="008E41D0" w:rsidTr="00A9494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F3E" w:rsidRPr="008E41D0" w:rsidRDefault="00D41F3E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0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F3E" w:rsidRPr="00D41F3E" w:rsidRDefault="00D41F3E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,y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F3E" w:rsidRPr="00A94946" w:rsidRDefault="00D41F3E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 w:rsidR="00A9494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="00A94946"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1 </w:t>
            </w:r>
            <w:r w:rsidR="00A94946"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proofErr w:type="gramStart"/>
            <w:r w:rsidR="00A949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proofErr w:type="gramStart"/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,y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0 на адрес А4</w:t>
            </w:r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4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proofErr w:type="gramStart"/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4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proofErr w:type="gramStart"/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4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а адрес А4</w:t>
            </w:r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4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а адрес А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5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4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proofErr w:type="gramStart"/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</w:tr>
      <w:tr w:rsidR="00A94946" w:rsidRPr="008E41D0" w:rsidTr="00A9494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5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8E41D0" w:rsidRDefault="00A9494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5,y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а адрес А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227D26" w:rsidRPr="00227D26" w:rsidRDefault="00227D26" w:rsidP="00227D26">
      <w:pPr>
        <w:rPr>
          <w:rFonts w:cstheme="minorHAnsi"/>
          <w:sz w:val="28"/>
          <w:szCs w:val="28"/>
        </w:rPr>
      </w:pPr>
    </w:p>
    <w:p w:rsidR="00227D26" w:rsidRDefault="00F83CB5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83CB5">
        <w:rPr>
          <w:rFonts w:cstheme="minorHAnsi"/>
          <w:sz w:val="28"/>
          <w:szCs w:val="28"/>
        </w:rPr>
        <w:t>Тестирование МП в условных обозначениях</w:t>
      </w:r>
    </w:p>
    <w:p w:rsidR="00F83CB5" w:rsidRPr="00F83CB5" w:rsidRDefault="00F83CB5" w:rsidP="00F83CB5">
      <w:pPr>
        <w:rPr>
          <w:sz w:val="28"/>
          <w:szCs w:val="28"/>
        </w:rPr>
      </w:pPr>
      <w:r w:rsidRPr="00F83CB5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A74EF7" w:rsidTr="00A74EF7"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A74EF7" w:rsidRPr="00CF43A4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A74EF7" w:rsidTr="00A74EF7"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A74EF7" w:rsidRDefault="00A74EF7" w:rsidP="00F83CB5">
      <w:pPr>
        <w:rPr>
          <w:rFonts w:cstheme="minorHAnsi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96"/>
        <w:gridCol w:w="1162"/>
      </w:tblGrid>
      <w:tr w:rsidR="00A94946" w:rsidTr="00F83CB5">
        <w:tc>
          <w:tcPr>
            <w:tcW w:w="0" w:type="auto"/>
            <w:vAlign w:val="center"/>
          </w:tcPr>
          <w:p w:rsidR="00A94946" w:rsidRPr="00F83CB5" w:rsidRDefault="00A94946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A94946" w:rsidRPr="00D41F3E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,y6</w:t>
            </w:r>
          </w:p>
        </w:tc>
      </w:tr>
      <w:tr w:rsidR="00A94946" w:rsidTr="00F83CB5">
        <w:tc>
          <w:tcPr>
            <w:tcW w:w="0" w:type="auto"/>
            <w:vAlign w:val="center"/>
          </w:tcPr>
          <w:p w:rsidR="00A94946" w:rsidRDefault="00A94946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1.0</w:t>
            </w:r>
          </w:p>
        </w:tc>
        <w:tc>
          <w:tcPr>
            <w:tcW w:w="0" w:type="auto"/>
            <w:vAlign w:val="center"/>
          </w:tcPr>
          <w:p w:rsidR="00A94946" w:rsidRPr="008E41D0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7</w:t>
            </w:r>
          </w:p>
        </w:tc>
      </w:tr>
      <w:tr w:rsidR="00A94946" w:rsidTr="00F83CB5">
        <w:tc>
          <w:tcPr>
            <w:tcW w:w="0" w:type="auto"/>
            <w:vAlign w:val="center"/>
          </w:tcPr>
          <w:p w:rsidR="00A94946" w:rsidRDefault="00A94946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2.0</w:t>
            </w:r>
          </w:p>
        </w:tc>
        <w:tc>
          <w:tcPr>
            <w:tcW w:w="0" w:type="auto"/>
            <w:vAlign w:val="center"/>
          </w:tcPr>
          <w:p w:rsidR="00A94946" w:rsidRPr="008E41D0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7</w:t>
            </w:r>
          </w:p>
        </w:tc>
      </w:tr>
      <w:tr w:rsidR="00A94946" w:rsidTr="00F83CB5">
        <w:tc>
          <w:tcPr>
            <w:tcW w:w="0" w:type="auto"/>
            <w:vAlign w:val="center"/>
          </w:tcPr>
          <w:p w:rsidR="00A94946" w:rsidRDefault="00A94946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4.0</w:t>
            </w:r>
          </w:p>
        </w:tc>
        <w:tc>
          <w:tcPr>
            <w:tcW w:w="0" w:type="auto"/>
            <w:vAlign w:val="center"/>
          </w:tcPr>
          <w:p w:rsidR="00A94946" w:rsidRPr="00A94946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8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666AD3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="00A94946">
              <w:rPr>
                <w:rFonts w:cstheme="minorHAnsi"/>
                <w:sz w:val="28"/>
                <w:szCs w:val="28"/>
                <w:lang w:val="en-US"/>
              </w:rPr>
              <w:t xml:space="preserve"> 4.1</w:t>
            </w:r>
          </w:p>
        </w:tc>
        <w:tc>
          <w:tcPr>
            <w:tcW w:w="0" w:type="auto"/>
            <w:vAlign w:val="center"/>
          </w:tcPr>
          <w:p w:rsidR="00F83CB5" w:rsidRPr="00F83CB5" w:rsidRDefault="00A94946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6</w:t>
            </w:r>
          </w:p>
        </w:tc>
      </w:tr>
      <w:tr w:rsidR="00A94946" w:rsidTr="00F83CB5">
        <w:tc>
          <w:tcPr>
            <w:tcW w:w="0" w:type="auto"/>
            <w:vAlign w:val="center"/>
          </w:tcPr>
          <w:p w:rsidR="00A94946" w:rsidRPr="00F83CB5" w:rsidRDefault="00A94946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A94946" w:rsidRDefault="00A94946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Pr="003B1C93" w:rsidRDefault="00F83CB5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B1C93">
        <w:rPr>
          <w:sz w:val="28"/>
          <w:szCs w:val="28"/>
          <w:lang w:val="en-US"/>
        </w:rPr>
        <w:lastRenderedPageBreak/>
        <w:tab/>
      </w:r>
    </w:p>
    <w:p w:rsidR="00F83CB5" w:rsidRDefault="00F83CB5" w:rsidP="00F83CB5">
      <w:pPr>
        <w:rPr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A74EF7" w:rsidTr="00A74EF7"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A74EF7" w:rsidRPr="00CF43A4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A74EF7" w:rsidTr="00A74EF7"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A74EF7" w:rsidRDefault="00A74EF7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796"/>
        <w:gridCol w:w="1162"/>
      </w:tblGrid>
      <w:tr w:rsidR="00A94946" w:rsidTr="00161D26">
        <w:tc>
          <w:tcPr>
            <w:tcW w:w="0" w:type="auto"/>
            <w:vAlign w:val="center"/>
          </w:tcPr>
          <w:p w:rsidR="00A94946" w:rsidRPr="00F83CB5" w:rsidRDefault="00A94946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A94946" w:rsidRPr="00D41F3E" w:rsidRDefault="00A94946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,y6</w:t>
            </w:r>
          </w:p>
        </w:tc>
      </w:tr>
      <w:tr w:rsidR="00BE5503" w:rsidTr="00161D26">
        <w:tc>
          <w:tcPr>
            <w:tcW w:w="0" w:type="auto"/>
            <w:vAlign w:val="center"/>
          </w:tcPr>
          <w:p w:rsidR="00BE5503" w:rsidRDefault="00BE5503" w:rsidP="00A177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1.0</w:t>
            </w:r>
          </w:p>
        </w:tc>
        <w:tc>
          <w:tcPr>
            <w:tcW w:w="0" w:type="auto"/>
            <w:vAlign w:val="center"/>
          </w:tcPr>
          <w:p w:rsidR="00BE5503" w:rsidRPr="008E41D0" w:rsidRDefault="00BE5503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7</w:t>
            </w:r>
          </w:p>
        </w:tc>
      </w:tr>
      <w:tr w:rsidR="00BE5503" w:rsidTr="00161D26">
        <w:tc>
          <w:tcPr>
            <w:tcW w:w="0" w:type="auto"/>
            <w:vAlign w:val="center"/>
          </w:tcPr>
          <w:p w:rsidR="00BE5503" w:rsidRDefault="00BE5503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2.1</w:t>
            </w:r>
          </w:p>
        </w:tc>
        <w:tc>
          <w:tcPr>
            <w:tcW w:w="0" w:type="auto"/>
            <w:vAlign w:val="center"/>
          </w:tcPr>
          <w:p w:rsidR="00BE5503" w:rsidRPr="008E41D0" w:rsidRDefault="00BE5503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4</w:t>
            </w:r>
          </w:p>
        </w:tc>
      </w:tr>
      <w:tr w:rsidR="00BE5503" w:rsidTr="00161D26">
        <w:tc>
          <w:tcPr>
            <w:tcW w:w="0" w:type="auto"/>
            <w:vAlign w:val="center"/>
          </w:tcPr>
          <w:p w:rsidR="00BE5503" w:rsidRDefault="00BE5503" w:rsidP="00A177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4.1</w:t>
            </w:r>
          </w:p>
        </w:tc>
        <w:tc>
          <w:tcPr>
            <w:tcW w:w="0" w:type="auto"/>
            <w:vAlign w:val="center"/>
          </w:tcPr>
          <w:p w:rsidR="00BE5503" w:rsidRPr="00F83CB5" w:rsidRDefault="00BE5503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6</w:t>
            </w:r>
          </w:p>
        </w:tc>
      </w:tr>
      <w:tr w:rsidR="00BE5503" w:rsidTr="00161D26">
        <w:tc>
          <w:tcPr>
            <w:tcW w:w="0" w:type="auto"/>
            <w:vAlign w:val="center"/>
          </w:tcPr>
          <w:p w:rsidR="00BE5503" w:rsidRPr="00F83CB5" w:rsidRDefault="00BE5503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BE5503" w:rsidRDefault="00BE5503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Default="00F83CB5" w:rsidP="00F83CB5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A74EF7" w:rsidTr="00A74EF7"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A74EF7" w:rsidRPr="00647E3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A74EF7" w:rsidRPr="00CF43A4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A74EF7" w:rsidTr="00A74EF7"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B20DE6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A74EF7" w:rsidRDefault="00A74EF7" w:rsidP="00A74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74EF7" w:rsidRDefault="00A74EF7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796"/>
        <w:gridCol w:w="1162"/>
      </w:tblGrid>
      <w:tr w:rsidR="00BE5503" w:rsidTr="00161D26">
        <w:tc>
          <w:tcPr>
            <w:tcW w:w="0" w:type="auto"/>
            <w:vAlign w:val="center"/>
          </w:tcPr>
          <w:p w:rsidR="00BE5503" w:rsidRPr="00F83CB5" w:rsidRDefault="00BE5503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BE5503" w:rsidRPr="00D41F3E" w:rsidRDefault="00BE5503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,y6</w:t>
            </w:r>
          </w:p>
        </w:tc>
      </w:tr>
      <w:tr w:rsidR="00BE5503" w:rsidTr="00161D26">
        <w:tc>
          <w:tcPr>
            <w:tcW w:w="0" w:type="auto"/>
            <w:vAlign w:val="center"/>
          </w:tcPr>
          <w:p w:rsidR="00BE5503" w:rsidRDefault="00BE550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1.1</w:t>
            </w:r>
          </w:p>
        </w:tc>
        <w:tc>
          <w:tcPr>
            <w:tcW w:w="0" w:type="auto"/>
            <w:vAlign w:val="center"/>
          </w:tcPr>
          <w:p w:rsidR="00BE5503" w:rsidRPr="008E41D0" w:rsidRDefault="00BE5503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,y8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="00BE5503">
              <w:rPr>
                <w:rFonts w:cstheme="minorHAnsi"/>
                <w:sz w:val="28"/>
                <w:szCs w:val="28"/>
                <w:lang w:val="en-US"/>
              </w:rPr>
              <w:t xml:space="preserve"> 3.1</w:t>
            </w:r>
          </w:p>
        </w:tc>
        <w:tc>
          <w:tcPr>
            <w:tcW w:w="0" w:type="auto"/>
            <w:vAlign w:val="center"/>
          </w:tcPr>
          <w:p w:rsidR="00666AD3" w:rsidRPr="00F83CB5" w:rsidRDefault="00BE550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</w:tr>
      <w:tr w:rsidR="00BE5503" w:rsidTr="00161D26">
        <w:tc>
          <w:tcPr>
            <w:tcW w:w="0" w:type="auto"/>
            <w:vAlign w:val="center"/>
          </w:tcPr>
          <w:p w:rsidR="00BE5503" w:rsidRDefault="00BE550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5.1</w:t>
            </w:r>
          </w:p>
        </w:tc>
        <w:tc>
          <w:tcPr>
            <w:tcW w:w="0" w:type="auto"/>
            <w:vAlign w:val="center"/>
          </w:tcPr>
          <w:p w:rsidR="00BE5503" w:rsidRPr="008E41D0" w:rsidRDefault="00BE5503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5,y9</w:t>
            </w:r>
          </w:p>
        </w:tc>
      </w:tr>
      <w:tr w:rsidR="00BE5503" w:rsidTr="00161D26">
        <w:tc>
          <w:tcPr>
            <w:tcW w:w="0" w:type="auto"/>
            <w:vAlign w:val="center"/>
          </w:tcPr>
          <w:p w:rsidR="00BE5503" w:rsidRPr="00F83CB5" w:rsidRDefault="00BE5503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BE5503" w:rsidRDefault="00BE5503" w:rsidP="00A177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666AD3" w:rsidRDefault="00666AD3" w:rsidP="00666AD3">
      <w:pPr>
        <w:rPr>
          <w:sz w:val="28"/>
          <w:szCs w:val="28"/>
        </w:rPr>
      </w:pPr>
    </w:p>
    <w:p w:rsidR="00666AD3" w:rsidRDefault="00F83CB5" w:rsidP="00666A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стирование МП в условных обозначениях позволяет сделать заключение, что на каждом выделенном тестовом наборе</w:t>
      </w:r>
      <w:r w:rsidR="0043751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МП вырабатывает последов</w:t>
      </w:r>
      <w:r w:rsidR="0043751E">
        <w:rPr>
          <w:rFonts w:cstheme="minorHAnsi"/>
          <w:sz w:val="28"/>
          <w:szCs w:val="28"/>
        </w:rPr>
        <w:t>ательность управляющих сигналов, соотв. тестовым последовательностям.</w:t>
      </w:r>
    </w:p>
    <w:p w:rsidR="00F83CB5" w:rsidRPr="00666AD3" w:rsidRDefault="0043751E" w:rsidP="00666AD3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66AD3">
        <w:rPr>
          <w:rFonts w:cstheme="minorHAnsi"/>
          <w:sz w:val="28"/>
          <w:szCs w:val="28"/>
        </w:rPr>
        <w:t>Кодирование</w:t>
      </w:r>
      <w:r w:rsidR="00BE5503">
        <w:rPr>
          <w:rFonts w:cstheme="minorHAnsi"/>
          <w:sz w:val="28"/>
          <w:szCs w:val="28"/>
          <w:lang w:val="en-US"/>
        </w:rPr>
        <w:t xml:space="preserve"> </w:t>
      </w:r>
      <w:r w:rsidRPr="00666AD3">
        <w:rPr>
          <w:rFonts w:cstheme="minorHAnsi"/>
          <w:sz w:val="28"/>
          <w:szCs w:val="28"/>
        </w:rPr>
        <w:t>МК</w:t>
      </w:r>
    </w:p>
    <w:p w:rsidR="0043751E" w:rsidRDefault="0043751E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ведомительные сигналы:</w:t>
      </w:r>
    </w:p>
    <w:tbl>
      <w:tblPr>
        <w:tblStyle w:val="a7"/>
        <w:tblW w:w="0" w:type="auto"/>
        <w:tblLook w:val="04A0"/>
      </w:tblPr>
      <w:tblGrid>
        <w:gridCol w:w="1394"/>
        <w:gridCol w:w="642"/>
      </w:tblGrid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</w:tcPr>
          <w:p w:rsidR="0043751E" w:rsidRDefault="00A74EF7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</w:tcPr>
          <w:p w:rsidR="0043751E" w:rsidRDefault="00A74EF7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8E41D0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43751E" w:rsidRDefault="00A74EF7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8E41D0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43751E" w:rsidTr="008E41D0">
        <w:tc>
          <w:tcPr>
            <w:tcW w:w="0" w:type="auto"/>
          </w:tcPr>
          <w:p w:rsidR="0043751E" w:rsidRPr="00A74EF7" w:rsidRDefault="00A74EF7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43751E" w:rsidRPr="00A74EF7" w:rsidRDefault="00A74EF7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0</w:t>
            </w:r>
          </w:p>
        </w:tc>
      </w:tr>
      <w:tr w:rsidR="00A74EF7" w:rsidTr="008E41D0">
        <w:tc>
          <w:tcPr>
            <w:tcW w:w="0" w:type="auto"/>
          </w:tcPr>
          <w:p w:rsidR="00A74EF7" w:rsidRDefault="00A74EF7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</w:tcPr>
          <w:p w:rsidR="00A74EF7" w:rsidRPr="00A74EF7" w:rsidRDefault="00A74EF7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1</w:t>
            </w:r>
          </w:p>
        </w:tc>
      </w:tr>
      <w:tr w:rsidR="00A74EF7" w:rsidTr="008E41D0">
        <w:tc>
          <w:tcPr>
            <w:tcW w:w="0" w:type="auto"/>
          </w:tcPr>
          <w:p w:rsidR="00A74EF7" w:rsidRPr="008E41D0" w:rsidRDefault="00A74EF7" w:rsidP="00A74EF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>
              <w:rPr>
                <w:rFonts w:cstheme="minorHAnsi"/>
                <w:sz w:val="28"/>
                <w:szCs w:val="28"/>
              </w:rPr>
              <w:t>(БП</w:t>
            </w:r>
            <w:r w:rsidR="00A177E2">
              <w:rPr>
                <w:rFonts w:cstheme="minorHAnsi"/>
                <w:sz w:val="28"/>
                <w:szCs w:val="28"/>
              </w:rPr>
              <w:t xml:space="preserve"> по 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74EF7" w:rsidRPr="00A74EF7" w:rsidRDefault="00A74EF7" w:rsidP="00A74EF7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A177E2" w:rsidTr="008E41D0">
        <w:tc>
          <w:tcPr>
            <w:tcW w:w="0" w:type="auto"/>
          </w:tcPr>
          <w:p w:rsidR="00A177E2" w:rsidRDefault="00A177E2" w:rsidP="00A74EF7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>
              <w:rPr>
                <w:rFonts w:cstheme="minorHAnsi"/>
                <w:sz w:val="28"/>
                <w:szCs w:val="28"/>
              </w:rPr>
              <w:t>(БП по 1)</w:t>
            </w:r>
          </w:p>
        </w:tc>
        <w:tc>
          <w:tcPr>
            <w:tcW w:w="0" w:type="auto"/>
          </w:tcPr>
          <w:p w:rsidR="00A177E2" w:rsidRDefault="00A177E2" w:rsidP="00A74EF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</w:t>
            </w:r>
          </w:p>
        </w:tc>
      </w:tr>
    </w:tbl>
    <w:p w:rsidR="0043751E" w:rsidRDefault="008E41D0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перационная часть:</w:t>
      </w:r>
    </w:p>
    <w:p w:rsidR="00A74EF7" w:rsidRDefault="00A74EF7" w:rsidP="00A74EF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роим матрицу несовместимости МО:</w:t>
      </w:r>
    </w:p>
    <w:tbl>
      <w:tblPr>
        <w:tblStyle w:val="a7"/>
        <w:tblW w:w="0" w:type="auto"/>
        <w:tblLook w:val="04A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74EF7" w:rsidTr="00A74EF7"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A74EF7" w:rsidRDefault="00A74EF7" w:rsidP="00A74EF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9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2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3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4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5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6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7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8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A74EF7" w:rsidTr="00A74EF7">
        <w:tc>
          <w:tcPr>
            <w:tcW w:w="0" w:type="auto"/>
            <w:tcBorders>
              <w:left w:val="nil"/>
            </w:tcBorders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9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793E43" w:rsidRDefault="00793E43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4EF7" w:rsidRPr="00A74EF7" w:rsidRDefault="00A74EF7" w:rsidP="00A74E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</w:tr>
    </w:tbl>
    <w:p w:rsidR="00A71993" w:rsidRDefault="00A71993" w:rsidP="00A71993">
      <w:pPr>
        <w:rPr>
          <w:rFonts w:cstheme="minorHAnsi"/>
          <w:sz w:val="28"/>
          <w:szCs w:val="28"/>
        </w:rPr>
      </w:pPr>
    </w:p>
    <w:p w:rsidR="00A71993" w:rsidRDefault="00A71993" w:rsidP="00A7199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ставим подмножества МО:</w:t>
      </w:r>
    </w:p>
    <w:p w:rsidR="00A71993" w:rsidRDefault="00A71993" w:rsidP="00A71993">
      <w:pPr>
        <w:pStyle w:val="a6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y1, y2, y5</w:t>
      </w:r>
    </w:p>
    <w:p w:rsidR="00A71993" w:rsidRDefault="00A71993" w:rsidP="00A71993">
      <w:pPr>
        <w:pStyle w:val="a6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3</w:t>
      </w:r>
      <w:r>
        <w:rPr>
          <w:rFonts w:cstheme="minorHAnsi"/>
          <w:sz w:val="28"/>
          <w:szCs w:val="28"/>
          <w:lang w:val="en-US"/>
        </w:rPr>
        <w:t>, y4</w:t>
      </w:r>
    </w:p>
    <w:p w:rsidR="00A71993" w:rsidRDefault="00A71993" w:rsidP="00A71993">
      <w:pPr>
        <w:pStyle w:val="a6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y6, y7, y8, y9</w:t>
      </w:r>
    </w:p>
    <w:p w:rsidR="00A71993" w:rsidRDefault="00A71993" w:rsidP="00A719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дирование МО в подмножествах:</w:t>
      </w:r>
    </w:p>
    <w:tbl>
      <w:tblPr>
        <w:tblStyle w:val="a7"/>
        <w:tblW w:w="5000" w:type="pct"/>
        <w:tblLook w:val="04A0"/>
      </w:tblPr>
      <w:tblGrid>
        <w:gridCol w:w="5010"/>
        <w:gridCol w:w="1129"/>
        <w:gridCol w:w="3432"/>
      </w:tblGrid>
      <w:tr w:rsidR="00A71993" w:rsidTr="008B4E34">
        <w:tc>
          <w:tcPr>
            <w:tcW w:w="2617" w:type="pct"/>
            <w:vAlign w:val="center"/>
          </w:tcPr>
          <w:p w:rsidR="00A71993" w:rsidRPr="00A71993" w:rsidRDefault="00A71993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мер подмножества</w:t>
            </w:r>
          </w:p>
        </w:tc>
        <w:tc>
          <w:tcPr>
            <w:tcW w:w="590" w:type="pct"/>
            <w:vAlign w:val="center"/>
          </w:tcPr>
          <w:p w:rsidR="00A71993" w:rsidRDefault="00A71993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О</w:t>
            </w:r>
          </w:p>
        </w:tc>
        <w:tc>
          <w:tcPr>
            <w:tcW w:w="1793" w:type="pct"/>
            <w:vAlign w:val="center"/>
          </w:tcPr>
          <w:p w:rsidR="00A71993" w:rsidRDefault="00A71993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воичный код</w:t>
            </w:r>
          </w:p>
        </w:tc>
      </w:tr>
      <w:tr w:rsidR="008B4E34" w:rsidTr="008B4E34">
        <w:tc>
          <w:tcPr>
            <w:tcW w:w="2617" w:type="pct"/>
            <w:vMerge w:val="restar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</w:t>
            </w:r>
            <w:r w:rsidRPr="00A177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93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77E2">
              <w:rPr>
                <w:rFonts w:cstheme="minorHAnsi"/>
                <w:sz w:val="28"/>
                <w:szCs w:val="28"/>
              </w:rPr>
              <w:t>01</w:t>
            </w:r>
          </w:p>
        </w:tc>
      </w:tr>
      <w:tr w:rsidR="008B4E34" w:rsidTr="008B4E34">
        <w:tc>
          <w:tcPr>
            <w:tcW w:w="2617" w:type="pct"/>
            <w:vMerge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793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77E2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8B4E34" w:rsidTr="008B4E34">
        <w:tc>
          <w:tcPr>
            <w:tcW w:w="2617" w:type="pct"/>
            <w:vMerge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793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77E2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8B4E34" w:rsidTr="008B4E34">
        <w:tc>
          <w:tcPr>
            <w:tcW w:w="2617" w:type="pct"/>
            <w:vMerge w:val="restar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</w:t>
            </w:r>
            <w:r w:rsidRPr="00A177E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793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77E2">
              <w:rPr>
                <w:rFonts w:cstheme="minorHAnsi"/>
                <w:sz w:val="28"/>
                <w:szCs w:val="28"/>
              </w:rPr>
              <w:t>01</w:t>
            </w:r>
          </w:p>
        </w:tc>
      </w:tr>
      <w:tr w:rsidR="008B4E34" w:rsidTr="008B4E34">
        <w:tc>
          <w:tcPr>
            <w:tcW w:w="2617" w:type="pct"/>
            <w:vMerge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793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77E2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8B4E34" w:rsidTr="008B4E34">
        <w:tc>
          <w:tcPr>
            <w:tcW w:w="2617" w:type="pct"/>
            <w:vMerge w:val="restar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</w:t>
            </w:r>
            <w:r w:rsidRPr="00A177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793" w:type="pct"/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77E2">
              <w:rPr>
                <w:rFonts w:cstheme="minorHAnsi"/>
                <w:sz w:val="28"/>
                <w:szCs w:val="28"/>
              </w:rPr>
              <w:t>00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B4E34" w:rsidTr="008B4E34">
        <w:tc>
          <w:tcPr>
            <w:tcW w:w="2617" w:type="pct"/>
            <w:vMerge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793" w:type="pct"/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77E2">
              <w:rPr>
                <w:rFonts w:cstheme="minorHAnsi"/>
                <w:sz w:val="28"/>
                <w:szCs w:val="28"/>
              </w:rPr>
              <w:t>01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8B4E34" w:rsidTr="008B4E34">
        <w:tc>
          <w:tcPr>
            <w:tcW w:w="2617" w:type="pct"/>
            <w:vMerge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93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Pr="00A177E2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8B4E34" w:rsidTr="008B4E34">
        <w:tc>
          <w:tcPr>
            <w:tcW w:w="2617" w:type="pct"/>
            <w:vMerge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A177E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793" w:type="pct"/>
            <w:vAlign w:val="center"/>
          </w:tcPr>
          <w:p w:rsidR="008B4E34" w:rsidRPr="00A177E2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</w:tr>
    </w:tbl>
    <w:p w:rsidR="00A71993" w:rsidRDefault="00A71993" w:rsidP="00A71993">
      <w:pPr>
        <w:rPr>
          <w:rFonts w:cstheme="minorHAnsi"/>
          <w:sz w:val="28"/>
          <w:szCs w:val="28"/>
        </w:rPr>
      </w:pPr>
    </w:p>
    <w:p w:rsidR="00A177E2" w:rsidRDefault="00A177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B4E34" w:rsidRPr="008B4E34" w:rsidRDefault="008B4E34" w:rsidP="00A719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Горизонтально-вертикальное кодирование МО в МК:</w:t>
      </w:r>
    </w:p>
    <w:tbl>
      <w:tblPr>
        <w:tblStyle w:val="a7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8B4E34" w:rsidRPr="008B4E34" w:rsidTr="008B4E34">
        <w:tc>
          <w:tcPr>
            <w:tcW w:w="2393" w:type="dxa"/>
            <w:vMerge w:val="restart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К в условных</w:t>
            </w:r>
          </w:p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означениях</w:t>
            </w:r>
          </w:p>
        </w:tc>
        <w:tc>
          <w:tcPr>
            <w:tcW w:w="7178" w:type="dxa"/>
            <w:gridSpan w:val="3"/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воичный код МК</w:t>
            </w:r>
          </w:p>
        </w:tc>
      </w:tr>
      <w:tr w:rsidR="008B4E34" w:rsidTr="008B4E34">
        <w:tc>
          <w:tcPr>
            <w:tcW w:w="2393" w:type="dxa"/>
            <w:vMerge/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1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2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3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1, y3, y6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4, y7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5, y8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2, y4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1, y7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3, y8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4, y5, y9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</w:tr>
      <w:tr w:rsidR="008B4E34" w:rsidTr="008B4E34">
        <w:tc>
          <w:tcPr>
            <w:tcW w:w="2393" w:type="dxa"/>
            <w:vAlign w:val="center"/>
          </w:tcPr>
          <w:p w:rsidR="008B4E34" w:rsidRDefault="008B4E34" w:rsidP="008B4E3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6</w:t>
            </w:r>
          </w:p>
        </w:tc>
        <w:tc>
          <w:tcPr>
            <w:tcW w:w="2392" w:type="dxa"/>
            <w:tcBorders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left w:val="dashed" w:sz="4" w:space="0" w:color="000000" w:themeColor="text1"/>
            </w:tcBorders>
            <w:vAlign w:val="center"/>
          </w:tcPr>
          <w:p w:rsidR="008B4E34" w:rsidRPr="008B4E34" w:rsidRDefault="008B4E34" w:rsidP="008B4E3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</w:t>
            </w:r>
          </w:p>
        </w:tc>
      </w:tr>
    </w:tbl>
    <w:p w:rsidR="0043751E" w:rsidRPr="00AE147B" w:rsidRDefault="008E41D0" w:rsidP="00AE147B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E147B">
        <w:rPr>
          <w:rFonts w:cstheme="minorHAnsi"/>
          <w:sz w:val="28"/>
          <w:szCs w:val="28"/>
        </w:rPr>
        <w:t>Составление двоичного кода МП</w:t>
      </w:r>
    </w:p>
    <w:tbl>
      <w:tblPr>
        <w:tblStyle w:val="a7"/>
        <w:tblW w:w="0" w:type="auto"/>
        <w:tblLook w:val="04A0"/>
      </w:tblPr>
      <w:tblGrid>
        <w:gridCol w:w="1455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525"/>
        <w:gridCol w:w="525"/>
        <w:gridCol w:w="525"/>
        <w:gridCol w:w="559"/>
      </w:tblGrid>
      <w:tr w:rsidR="00BE5503" w:rsidTr="00A177E2">
        <w:tc>
          <w:tcPr>
            <w:tcW w:w="0" w:type="auto"/>
            <w:vMerge w:val="restart"/>
            <w:vAlign w:val="center"/>
          </w:tcPr>
          <w:p w:rsidR="00BE5503" w:rsidRPr="00490154" w:rsidRDefault="00BE5503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Адрес МК</w:t>
            </w:r>
          </w:p>
        </w:tc>
        <w:tc>
          <w:tcPr>
            <w:tcW w:w="5902" w:type="dxa"/>
            <w:gridSpan w:val="14"/>
            <w:vAlign w:val="center"/>
          </w:tcPr>
          <w:p w:rsidR="00BE5503" w:rsidRPr="00490154" w:rsidRDefault="00BE5503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Двоичный  код  МК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Merge/>
            <w:vAlign w:val="center"/>
          </w:tcPr>
          <w:p w:rsidR="00A177E2" w:rsidRPr="00490154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0.0</w:t>
            </w:r>
          </w:p>
        </w:tc>
        <w:tc>
          <w:tcPr>
            <w:tcW w:w="0" w:type="auto"/>
            <w:vAlign w:val="center"/>
          </w:tcPr>
          <w:p w:rsidR="00A177E2" w:rsidRPr="00BE5503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BE5503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BE5503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177E2" w:rsidRPr="00BE5503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1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490154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0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E147B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4.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4.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5.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7E2" w:rsidTr="00A177E2">
        <w:trPr>
          <w:gridAfter w:val="1"/>
          <w:wAfter w:w="528" w:type="dxa"/>
        </w:trPr>
        <w:tc>
          <w:tcPr>
            <w:tcW w:w="0" w:type="auto"/>
            <w:vAlign w:val="center"/>
          </w:tcPr>
          <w:p w:rsidR="00A177E2" w:rsidRPr="008E41D0" w:rsidRDefault="00A177E2" w:rsidP="00A177E2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5.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177E2" w:rsidRPr="00A177E2" w:rsidRDefault="00A177E2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96CAA" w:rsidRDefault="00596CAA" w:rsidP="00596CAA">
      <w:pPr>
        <w:rPr>
          <w:rFonts w:cstheme="minorHAnsi"/>
          <w:sz w:val="28"/>
          <w:szCs w:val="28"/>
          <w:lang w:val="en-US"/>
        </w:rPr>
      </w:pPr>
      <w:bookmarkStart w:id="0" w:name="_GoBack"/>
      <w:bookmarkEnd w:id="0"/>
    </w:p>
    <w:p w:rsidR="00596CAA" w:rsidRDefault="00596C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96CAA" w:rsidRPr="00596CAA" w:rsidRDefault="00596CAA" w:rsidP="00596CAA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596CAA">
        <w:rPr>
          <w:rFonts w:cstheme="minorHAnsi"/>
          <w:sz w:val="28"/>
          <w:szCs w:val="28"/>
        </w:rPr>
        <w:lastRenderedPageBreak/>
        <w:t xml:space="preserve">Выполним трассировку в программе </w:t>
      </w:r>
      <w:r w:rsidRPr="00596CAA">
        <w:rPr>
          <w:rFonts w:cstheme="minorHAnsi"/>
          <w:sz w:val="28"/>
          <w:szCs w:val="28"/>
          <w:lang w:val="en-US"/>
        </w:rPr>
        <w:t>emulate</w:t>
      </w:r>
    </w:p>
    <w:p w:rsidR="00596CAA" w:rsidRPr="00596CAA" w:rsidRDefault="00596CAA" w:rsidP="00596CAA">
      <w:pPr>
        <w:rPr>
          <w:sz w:val="28"/>
          <w:szCs w:val="28"/>
        </w:rPr>
      </w:pPr>
      <w:r w:rsidRPr="00596CAA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596CAA" w:rsidTr="008D4B5C"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596CAA" w:rsidRPr="00CF43A4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596CAA" w:rsidTr="008D4B5C"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596CAA" w:rsidRDefault="00596CAA" w:rsidP="00596C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596CAA" w:rsidRDefault="00596CAA" w:rsidP="00596CAA">
      <w:pPr>
        <w:rPr>
          <w:rFonts w:cstheme="minorHAnsi"/>
          <w:sz w:val="28"/>
          <w:szCs w:val="28"/>
        </w:rPr>
      </w:pPr>
      <w:r w:rsidRPr="00596CAA">
        <w:rPr>
          <w:rFonts w:cstheme="minorHAnsi"/>
          <w:sz w:val="28"/>
          <w:szCs w:val="28"/>
        </w:rPr>
        <w:drawing>
          <wp:inline distT="0" distB="0" distL="0" distR="0">
            <wp:extent cx="3762375" cy="25908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A" w:rsidRDefault="00596CAA" w:rsidP="00596CAA">
      <w:pPr>
        <w:rPr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596CAA" w:rsidTr="008D4B5C"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596CAA" w:rsidRPr="00CF43A4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596CAA" w:rsidTr="008D4B5C"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596CAA" w:rsidRDefault="00596CAA" w:rsidP="00596C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596CAA" w:rsidRDefault="00596CAA" w:rsidP="00596CAA">
      <w:pPr>
        <w:rPr>
          <w:rFonts w:cstheme="minorHAnsi"/>
          <w:sz w:val="28"/>
          <w:szCs w:val="28"/>
        </w:rPr>
      </w:pPr>
      <w:r w:rsidRPr="00596CAA">
        <w:rPr>
          <w:rFonts w:cstheme="minorHAnsi"/>
          <w:sz w:val="28"/>
          <w:szCs w:val="28"/>
        </w:rPr>
        <w:drawing>
          <wp:inline distT="0" distB="0" distL="0" distR="0">
            <wp:extent cx="3762375" cy="2143125"/>
            <wp:effectExtent l="1905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A" w:rsidRDefault="00596C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6CAA" w:rsidRDefault="00596CAA" w:rsidP="00596C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  <w:gridCol w:w="504"/>
        <w:gridCol w:w="504"/>
      </w:tblGrid>
      <w:tr w:rsidR="00596CAA" w:rsidTr="008D4B5C"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596CAA" w:rsidRPr="00647E37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596CAA" w:rsidRPr="00CF43A4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</w:tr>
      <w:tr w:rsidR="00596CAA" w:rsidTr="008D4B5C"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96CAA" w:rsidRPr="00B20DE6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96CAA" w:rsidRDefault="00596CAA" w:rsidP="008D4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96CAA" w:rsidRDefault="00596CAA" w:rsidP="00647E3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596CAA" w:rsidRPr="00F14D30" w:rsidRDefault="00596CAA" w:rsidP="00647E3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771900" cy="2124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AD41DA" w:rsidRDefault="002868A9" w:rsidP="00B8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B8755E" w:rsidRDefault="00076401" w:rsidP="00A84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8755E">
        <w:rPr>
          <w:sz w:val="28"/>
          <w:szCs w:val="28"/>
        </w:rPr>
        <w:t>данной лабораторной работе была</w:t>
      </w:r>
      <w:r w:rsidR="00B8755E">
        <w:rPr>
          <w:rFonts w:cstheme="minorHAnsi"/>
          <w:sz w:val="28"/>
          <w:szCs w:val="28"/>
        </w:rPr>
        <w:t>разработана микропрограмма для управляющего автомата,исп</w:t>
      </w:r>
      <w:r w:rsidR="00A74EF7">
        <w:rPr>
          <w:rFonts w:cstheme="minorHAnsi"/>
          <w:sz w:val="28"/>
          <w:szCs w:val="28"/>
        </w:rPr>
        <w:t xml:space="preserve">ользующего принцип принудительной </w:t>
      </w:r>
      <w:r w:rsidR="00B8755E">
        <w:rPr>
          <w:rFonts w:cstheme="minorHAnsi"/>
          <w:sz w:val="28"/>
          <w:szCs w:val="28"/>
        </w:rPr>
        <w:t xml:space="preserve">адресации. Также были получены навыки работы с программной средой </w:t>
      </w:r>
      <w:r w:rsidR="00B8755E">
        <w:rPr>
          <w:rFonts w:cstheme="minorHAnsi"/>
          <w:sz w:val="28"/>
          <w:szCs w:val="28"/>
          <w:lang w:val="en-US"/>
        </w:rPr>
        <w:t>emulate</w:t>
      </w:r>
      <w:r w:rsidR="00B8755E" w:rsidRPr="00B8755E">
        <w:rPr>
          <w:rFonts w:cstheme="minorHAnsi"/>
          <w:sz w:val="28"/>
          <w:szCs w:val="28"/>
        </w:rPr>
        <w:t>,</w:t>
      </w:r>
      <w:r w:rsidR="00B8755E">
        <w:rPr>
          <w:rFonts w:cstheme="minorHAnsi"/>
          <w:sz w:val="28"/>
          <w:szCs w:val="28"/>
        </w:rPr>
        <w:t xml:space="preserve"> в которой производилось тестирование и трассировка МП.</w:t>
      </w:r>
    </w:p>
    <w:sectPr w:rsidR="00076401" w:rsidRPr="00B8755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C0D"/>
    <w:multiLevelType w:val="hybridMultilevel"/>
    <w:tmpl w:val="B5EEF976"/>
    <w:lvl w:ilvl="0" w:tplc="96C81E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0BAD"/>
    <w:multiLevelType w:val="hybridMultilevel"/>
    <w:tmpl w:val="0D8C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56EFD"/>
    <w:multiLevelType w:val="hybridMultilevel"/>
    <w:tmpl w:val="5CF2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01817"/>
    <w:multiLevelType w:val="singleLevel"/>
    <w:tmpl w:val="989ACA00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264C2"/>
    <w:multiLevelType w:val="hybridMultilevel"/>
    <w:tmpl w:val="455E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05C5A"/>
    <w:multiLevelType w:val="hybridMultilevel"/>
    <w:tmpl w:val="6E1E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17B8E"/>
    <w:rsid w:val="00025C01"/>
    <w:rsid w:val="0002679A"/>
    <w:rsid w:val="00053C18"/>
    <w:rsid w:val="00066407"/>
    <w:rsid w:val="00076401"/>
    <w:rsid w:val="00097477"/>
    <w:rsid w:val="000C1CAB"/>
    <w:rsid w:val="000F2F40"/>
    <w:rsid w:val="00110B59"/>
    <w:rsid w:val="00141BF0"/>
    <w:rsid w:val="00161D26"/>
    <w:rsid w:val="0016749A"/>
    <w:rsid w:val="00183636"/>
    <w:rsid w:val="001B48FB"/>
    <w:rsid w:val="001D7D20"/>
    <w:rsid w:val="00202810"/>
    <w:rsid w:val="00202C4D"/>
    <w:rsid w:val="00203967"/>
    <w:rsid w:val="00203973"/>
    <w:rsid w:val="00227D26"/>
    <w:rsid w:val="00256F04"/>
    <w:rsid w:val="00263042"/>
    <w:rsid w:val="002868A9"/>
    <w:rsid w:val="002B738C"/>
    <w:rsid w:val="002C43EB"/>
    <w:rsid w:val="002E1077"/>
    <w:rsid w:val="00300D11"/>
    <w:rsid w:val="00322AED"/>
    <w:rsid w:val="00331F0E"/>
    <w:rsid w:val="00351515"/>
    <w:rsid w:val="003659F7"/>
    <w:rsid w:val="003B1C93"/>
    <w:rsid w:val="00413E8C"/>
    <w:rsid w:val="00421A09"/>
    <w:rsid w:val="00422EFF"/>
    <w:rsid w:val="0043751E"/>
    <w:rsid w:val="0047063C"/>
    <w:rsid w:val="004801BF"/>
    <w:rsid w:val="004B177D"/>
    <w:rsid w:val="00536AE4"/>
    <w:rsid w:val="00595CC8"/>
    <w:rsid w:val="00596CAA"/>
    <w:rsid w:val="005D050A"/>
    <w:rsid w:val="005D5C9D"/>
    <w:rsid w:val="005E70BE"/>
    <w:rsid w:val="00626E45"/>
    <w:rsid w:val="00647E37"/>
    <w:rsid w:val="00660437"/>
    <w:rsid w:val="00666AD3"/>
    <w:rsid w:val="00685E8A"/>
    <w:rsid w:val="006E55E2"/>
    <w:rsid w:val="0070583C"/>
    <w:rsid w:val="00715BC3"/>
    <w:rsid w:val="0073666C"/>
    <w:rsid w:val="007568AF"/>
    <w:rsid w:val="00774117"/>
    <w:rsid w:val="00793E43"/>
    <w:rsid w:val="0080510E"/>
    <w:rsid w:val="00825A58"/>
    <w:rsid w:val="00841584"/>
    <w:rsid w:val="008513BB"/>
    <w:rsid w:val="0088609A"/>
    <w:rsid w:val="00887931"/>
    <w:rsid w:val="008946FB"/>
    <w:rsid w:val="008A13CB"/>
    <w:rsid w:val="008B4E34"/>
    <w:rsid w:val="008E07E7"/>
    <w:rsid w:val="008E41D0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7E2"/>
    <w:rsid w:val="00A17EB5"/>
    <w:rsid w:val="00A47536"/>
    <w:rsid w:val="00A54731"/>
    <w:rsid w:val="00A71993"/>
    <w:rsid w:val="00A74EF7"/>
    <w:rsid w:val="00A8479B"/>
    <w:rsid w:val="00A94946"/>
    <w:rsid w:val="00AD41DA"/>
    <w:rsid w:val="00AE147B"/>
    <w:rsid w:val="00B20DE6"/>
    <w:rsid w:val="00B42287"/>
    <w:rsid w:val="00B8755E"/>
    <w:rsid w:val="00B9417E"/>
    <w:rsid w:val="00B9580E"/>
    <w:rsid w:val="00BC671B"/>
    <w:rsid w:val="00BE2D44"/>
    <w:rsid w:val="00BE5503"/>
    <w:rsid w:val="00C214B2"/>
    <w:rsid w:val="00C3623A"/>
    <w:rsid w:val="00C8510D"/>
    <w:rsid w:val="00CB76A0"/>
    <w:rsid w:val="00CD0EAB"/>
    <w:rsid w:val="00CF43A4"/>
    <w:rsid w:val="00D25217"/>
    <w:rsid w:val="00D41F3E"/>
    <w:rsid w:val="00D4534D"/>
    <w:rsid w:val="00DA109A"/>
    <w:rsid w:val="00E01177"/>
    <w:rsid w:val="00E04205"/>
    <w:rsid w:val="00E34CE4"/>
    <w:rsid w:val="00E411C9"/>
    <w:rsid w:val="00E66AE2"/>
    <w:rsid w:val="00E743B3"/>
    <w:rsid w:val="00E92E2F"/>
    <w:rsid w:val="00E9584E"/>
    <w:rsid w:val="00E97F1B"/>
    <w:rsid w:val="00F11FED"/>
    <w:rsid w:val="00F14D30"/>
    <w:rsid w:val="00F37BAF"/>
    <w:rsid w:val="00F60FB8"/>
    <w:rsid w:val="00F83CB5"/>
    <w:rsid w:val="00F920F9"/>
    <w:rsid w:val="00F9696E"/>
    <w:rsid w:val="00FB4F4D"/>
    <w:rsid w:val="00FD77CC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>
      <o:colormenu v:ext="edit" fillcolor="none" strokecolor="none"/>
    </o:shapedefaults>
    <o:shapelayout v:ext="edit">
      <o:idmap v:ext="edit" data="1"/>
      <o:rules v:ext="edit">
        <o:r id="V:Rule13" type="connector" idref="#_x0000_s1266">
          <o:proxy start="" idref="#_x0000_s1260" connectloc="3"/>
          <o:proxy end="" idref="#_x0000_s1257" connectloc="1"/>
        </o:r>
        <o:r id="V:Rule14" type="connector" idref="#_x0000_s1297">
          <o:proxy start="" idref="#_x0000_s1292" connectloc="3"/>
          <o:proxy end="" idref="#_x0000_s1294" connectloc="1"/>
        </o:r>
        <o:r id="V:Rule15" type="connector" idref="#_x0000_s1286">
          <o:proxy start="" idref="#_x0000_s1282" connectloc="3"/>
          <o:proxy end="" idref="#_x0000_s1284" connectloc="1"/>
        </o:r>
        <o:r id="V:Rule16" type="connector" idref="#_x0000_s1287">
          <o:proxy start="" idref="#_x0000_s1284" connectloc="3"/>
          <o:proxy end="" idref="#_x0000_s1285" connectloc="1"/>
        </o:r>
        <o:r id="V:Rule17" type="connector" idref="#_x0000_s1283">
          <o:proxy start="" idref="#_x0000_s1281" connectloc="3"/>
          <o:proxy end="" idref="#_x0000_s1282" connectloc="1"/>
        </o:r>
        <o:r id="V:Rule18" type="connector" idref="#_x0000_s1263">
          <o:proxy start="" idref="#_x0000_s1258" connectloc="3"/>
          <o:proxy end="" idref="#_x0000_s1260" connectloc="1"/>
        </o:r>
        <o:r id="V:Rule19" type="connector" idref="#_x0000_s1259">
          <o:proxy start="" idref="#_x0000_s1257" connectloc="3"/>
          <o:proxy end="" idref="#_x0000_s1258" connectloc="1"/>
        </o:r>
        <o:r id="V:Rule20" type="connector" idref="#_x0000_s1300">
          <o:proxy start="" idref="#_x0000_s1296" connectloc="3"/>
          <o:proxy end="" idref="#_x0000_s1291" connectloc="1"/>
        </o:r>
        <o:r id="V:Rule21" type="connector" idref="#_x0000_s1298">
          <o:proxy start="" idref="#_x0000_s1294" connectloc="3"/>
          <o:proxy end="" idref="#_x0000_s1295" connectloc="1"/>
        </o:r>
        <o:r id="V:Rule22" type="connector" idref="#_x0000_s1293">
          <o:proxy start="" idref="#_x0000_s1291" connectloc="3"/>
          <o:proxy end="" idref="#_x0000_s1292" connectloc="1"/>
        </o:r>
        <o:r id="V:Rule23" type="connector" idref="#_x0000_s1288">
          <o:proxy start="" idref="#_x0000_s1285" connectloc="3"/>
          <o:proxy end="" idref="#_x0000_s1281" connectloc="1"/>
        </o:r>
        <o:r id="V:Rule24" type="connector" idref="#_x0000_s1299">
          <o:proxy start="" idref="#_x0000_s1295" connectloc="3"/>
          <o:proxy end="" idref="#_x0000_s129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Текст1"/>
    <w:basedOn w:val="a"/>
    <w:rsid w:val="00647E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647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61D26"/>
    <w:rPr>
      <w:color w:val="0000FF"/>
      <w:u w:val="single"/>
    </w:rPr>
  </w:style>
  <w:style w:type="paragraph" w:customStyle="1" w:styleId="2">
    <w:name w:val="Текст2"/>
    <w:basedOn w:val="a"/>
    <w:rsid w:val="000974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6D3-E074-445C-9616-A05C161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0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43</cp:revision>
  <cp:lastPrinted>2018-05-02T18:43:00Z</cp:lastPrinted>
  <dcterms:created xsi:type="dcterms:W3CDTF">2017-09-13T15:36:00Z</dcterms:created>
  <dcterms:modified xsi:type="dcterms:W3CDTF">2019-05-03T13:19:00Z</dcterms:modified>
</cp:coreProperties>
</file>